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90C1" w14:textId="418B1B39" w:rsidR="00CB5B12" w:rsidRDefault="005B5C88" w:rsidP="00CB5B12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</w:t>
      </w:r>
    </w:p>
    <w:p w14:paraId="744EB0BA" w14:textId="0ACC671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7FB3D586" w:rsidR="00D251BC" w:rsidRDefault="00AC719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727273">
              <w:rPr>
                <w:rFonts w:hint="eastAsia"/>
                <w:color w:val="000000"/>
                <w:spacing w:val="0"/>
                <w:sz w:val="24"/>
                <w:szCs w:val="24"/>
              </w:rPr>
              <w:t>５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138F1CB6" w:rsidR="000F641E" w:rsidRPr="00EA212D" w:rsidRDefault="00AC719F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マガジンラッ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F5BBC59" w:rsidR="00AC719F" w:rsidRPr="00AC719F" w:rsidRDefault="00AC719F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 w:rsidRPr="00AC719F">
              <w:rPr>
                <w:rFonts w:asciiTheme="minorEastAsia" w:eastAsiaTheme="minorEastAsia" w:hAnsiTheme="minorEastAsia" w:hint="eastAsia"/>
                <w:color w:val="000000"/>
                <w:spacing w:val="0"/>
                <w:sz w:val="14"/>
                <w:szCs w:val="14"/>
              </w:rPr>
              <w:t>インターネット100*30*150　4段　木色+白フレーム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36A07C3" w:rsidR="000F641E" w:rsidRPr="00780DE9" w:rsidRDefault="00AC719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D973259" w:rsidR="000F641E" w:rsidRPr="00C8585B" w:rsidRDefault="00AC719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A51DD82" w:rsidR="00EA212D" w:rsidRPr="00797972" w:rsidRDefault="00AC719F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台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449E5368" w:rsidR="00EA212D" w:rsidRPr="00AC719F" w:rsidRDefault="00AC719F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  <w:r w:rsidRPr="00AC719F">
              <w:rPr>
                <w:rFonts w:asciiTheme="minorEastAsia" w:eastAsiaTheme="minorEastAsia" w:hAnsiTheme="minorEastAsia" w:hint="eastAsia"/>
                <w:color w:val="000000"/>
                <w:spacing w:val="0"/>
                <w:szCs w:val="16"/>
              </w:rPr>
              <w:t>アクロスA　オリーブグリーン　SC-9060AX-OG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65094791" w:rsidR="00EA212D" w:rsidRPr="00780DE9" w:rsidRDefault="00AC719F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64151" w14:textId="77777777" w:rsidR="00EA212D" w:rsidRDefault="00AC719F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6FFCAD33" w:rsidR="00EA212D" w:rsidRPr="00780DE9" w:rsidRDefault="00AC719F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>空気清浄機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57CEB30A" w:rsidR="00EA212D" w:rsidRPr="00AC719F" w:rsidRDefault="00AC719F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  <w:proofErr w:type="spellStart"/>
            <w:r w:rsidRPr="00AC719F">
              <w:rPr>
                <w:rFonts w:hint="eastAsia"/>
                <w:color w:val="000000"/>
                <w:spacing w:val="0"/>
                <w:szCs w:val="16"/>
              </w:rPr>
              <w:t>Airdog</w:t>
            </w:r>
            <w:proofErr w:type="spellEnd"/>
            <w:r w:rsidRPr="00AC719F">
              <w:rPr>
                <w:rFonts w:hint="eastAsia"/>
                <w:color w:val="000000"/>
                <w:spacing w:val="0"/>
                <w:szCs w:val="16"/>
              </w:rPr>
              <w:t xml:space="preserve">　</w:t>
            </w:r>
            <w:r w:rsidRPr="00AC719F">
              <w:rPr>
                <w:rFonts w:hint="eastAsia"/>
                <w:color w:val="000000"/>
                <w:spacing w:val="0"/>
                <w:szCs w:val="16"/>
              </w:rPr>
              <w:t>X8D</w:t>
            </w:r>
            <w:r w:rsidRPr="00AC719F">
              <w:rPr>
                <w:rFonts w:hint="eastAsia"/>
                <w:color w:val="000000"/>
                <w:spacing w:val="0"/>
                <w:szCs w:val="16"/>
              </w:rPr>
              <w:t xml:space="preserve">　</w:t>
            </w:r>
            <w:r w:rsidRPr="00AC719F">
              <w:rPr>
                <w:rFonts w:hint="eastAsia"/>
                <w:color w:val="000000"/>
                <w:spacing w:val="0"/>
                <w:szCs w:val="16"/>
              </w:rPr>
              <w:t>Pro</w:t>
            </w:r>
            <w:r w:rsidRPr="00AC719F">
              <w:rPr>
                <w:rFonts w:hint="eastAsia"/>
                <w:color w:val="000000"/>
                <w:spacing w:val="0"/>
                <w:szCs w:val="16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DFBE5BB" w:rsidR="00EA212D" w:rsidRPr="00780DE9" w:rsidRDefault="00AC719F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018A0" w14:textId="77777777" w:rsidR="00AC719F" w:rsidRDefault="00AC719F" w:rsidP="00AC719F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6FA0F521" w:rsidR="00EA212D" w:rsidRPr="00F31072" w:rsidRDefault="00AC719F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厚木募集案内所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2C5199D7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E39F2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6E39F2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02ECCA19" w:rsidR="00752B5F" w:rsidRPr="00CB5B12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 w:hint="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CB5B12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6308" w14:textId="77777777" w:rsidR="00D707FD" w:rsidRDefault="00D707FD" w:rsidP="005B5C88">
      <w:r>
        <w:separator/>
      </w:r>
    </w:p>
  </w:endnote>
  <w:endnote w:type="continuationSeparator" w:id="0">
    <w:p w14:paraId="6124E039" w14:textId="77777777" w:rsidR="00D707FD" w:rsidRDefault="00D707FD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ED7D" w14:textId="77777777" w:rsidR="00D707FD" w:rsidRDefault="00D707FD" w:rsidP="005B5C88">
      <w:r>
        <w:separator/>
      </w:r>
    </w:p>
  </w:footnote>
  <w:footnote w:type="continuationSeparator" w:id="0">
    <w:p w14:paraId="5950F1BF" w14:textId="77777777" w:rsidR="00D707FD" w:rsidRDefault="00D707FD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B4AD7"/>
    <w:rsid w:val="004B70D5"/>
    <w:rsid w:val="004C1DB4"/>
    <w:rsid w:val="004E58F4"/>
    <w:rsid w:val="00511BBE"/>
    <w:rsid w:val="00526B7B"/>
    <w:rsid w:val="00532B2D"/>
    <w:rsid w:val="0053374B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4477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5B1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07FD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3</cp:revision>
  <cp:lastPrinted>2026-01-19T07:33:00Z</cp:lastPrinted>
  <dcterms:created xsi:type="dcterms:W3CDTF">2018-06-03T23:44:00Z</dcterms:created>
  <dcterms:modified xsi:type="dcterms:W3CDTF">2026-01-21T01:46:00Z</dcterms:modified>
</cp:coreProperties>
</file>